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02002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020023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895051" cy="895985"/>
            <wp:effectExtent l="0" t="0" r="0" b="0"/>
            <wp:docPr id="2" name="Imagen 2" descr="C:\Users\acer\Desktop\IMG-201905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IMG-20190520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475" cy="90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073"/>
      </w:tblGrid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stribuidora de mueble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</w:t>
            </w:r>
            <w:r w:rsidR="00020023">
              <w:rPr>
                <w:rFonts w:ascii="Arial" w:eastAsia="Times New Roman" w:hAnsi="Arial" w:cs="Arial"/>
                <w:sz w:val="20"/>
                <w:szCs w:val="20"/>
              </w:rPr>
              <w:t>ravatío</w:t>
            </w:r>
            <w:proofErr w:type="spellEnd"/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02002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07/2019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3B70D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Luz Esther Jacobo Tirado</w:t>
            </w:r>
          </w:p>
        </w:tc>
      </w:tr>
      <w:tr w:rsidR="00A72196" w:rsidRPr="00A72196" w:rsidTr="003F7E89">
        <w:trPr>
          <w:trHeight w:val="510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7E89">
              <w:rPr>
                <w:rFonts w:ascii="Arial" w:eastAsia="Times New Roman" w:hAnsi="Arial" w:cs="Arial"/>
                <w:sz w:val="20"/>
                <w:szCs w:val="20"/>
              </w:rPr>
              <w:t>C:\Users\acer\Documents\GitHub\DistribuidoraMueblesMaravatio\ADMINISTRACIÓN DE PROYECTOS\Administración de la configuración\Anexos</w:t>
            </w:r>
          </w:p>
        </w:tc>
      </w:tr>
      <w:tr w:rsidR="00A72196" w:rsidRPr="00A72196" w:rsidTr="003F7E89">
        <w:trPr>
          <w:trHeight w:val="510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Luz Esther Jacobo Tirado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07/2019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Luz Esther Jacobo Tirado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F7E8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07/2019</w:t>
            </w: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3F7E89">
        <w:trPr>
          <w:trHeight w:val="255"/>
          <w:jc w:val="center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1D564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3F7E89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3F7E89">
        <w:rPr>
          <w:rFonts w:ascii="Arial" w:eastAsia="Times New Roman" w:hAnsi="Arial" w:cs="Arial"/>
          <w:b/>
          <w:i/>
          <w:noProof/>
          <w:sz w:val="32"/>
          <w:szCs w:val="32"/>
          <w:lang w:val="en-US"/>
        </w:rPr>
        <w:drawing>
          <wp:inline distT="0" distB="0" distL="0" distR="0">
            <wp:extent cx="1296055" cy="1297407"/>
            <wp:effectExtent l="0" t="0" r="0" b="0"/>
            <wp:docPr id="3" name="Imagen 3" descr="C:\Users\acer\Desktop\IMG-201905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IMG-20190520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791" cy="130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FD78E3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rect id="_x0000_s1029" style="position:absolute;margin-left:-3pt;margin-top:1.8pt;width:441pt;height:54pt;z-index:251660288" filled="f" strokeweight="4.5pt">
            <v:stroke linestyle="thickThin"/>
          </v:rect>
        </w:pict>
      </w:r>
    </w:p>
    <w:p w:rsidR="00615801" w:rsidRPr="00615801" w:rsidRDefault="00FD78E3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287.4pt;width:306pt;height:1in;z-index:-251657216" filled="f" stroked="f">
            <v:textbox style="mso-next-textbox:#_x0000_s1028">
              <w:txbxContent>
                <w:p w:rsidR="00A72196" w:rsidRPr="00C50F4F" w:rsidRDefault="00A72196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s de la empresa desarrolladora</w:t>
                  </w:r>
                </w:p>
              </w:txbxContent>
            </v:textbox>
          </v:shape>
        </w:pict>
      </w:r>
      <w:r w:rsidR="00615801" w:rsidRPr="00615801">
        <w:rPr>
          <w:b/>
          <w:sz w:val="24"/>
        </w:rPr>
        <w:t xml:space="preserve"> </w:t>
      </w:r>
      <w:r w:rsidR="00615801"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Versión: 0.1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</w:t>
      </w:r>
      <w:r w:rsidR="003F7E89">
        <w:rPr>
          <w:rFonts w:ascii="Arial" w:eastAsia="Times New Roman" w:hAnsi="Arial" w:cs="Arial"/>
          <w:sz w:val="20"/>
          <w:szCs w:val="20"/>
        </w:rPr>
        <w:t>laborado por: Ana Luz Esther Jacobo Tirado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 xml:space="preserve">Fecha de revisión: [Fecha de revisión] 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3F7E89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3F7E89"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962025" cy="963028"/>
            <wp:effectExtent l="0" t="0" r="0" b="0"/>
            <wp:docPr id="4" name="Imagen 4" descr="C:\Users\acer\Desktop\IMG-2019052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IMG-20190520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94" cy="9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640"/>
      </w:tblGrid>
      <w:tr w:rsidR="00A72196" w:rsidRPr="00A72196" w:rsidTr="00A21F88"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664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A21F88"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66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stribuidora de mueble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aravatío</w:t>
            </w:r>
            <w:proofErr w:type="spellEnd"/>
          </w:p>
        </w:tc>
      </w:tr>
      <w:tr w:rsidR="00A72196" w:rsidRPr="00A72196" w:rsidTr="00A21F88"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66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/07/2019</w:t>
            </w:r>
          </w:p>
        </w:tc>
      </w:tr>
      <w:tr w:rsidR="00A72196" w:rsidRPr="00A72196" w:rsidTr="00A21F88">
        <w:trPr>
          <w:trHeight w:val="25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66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a Luz Esther Jacobo Tirado</w:t>
            </w:r>
          </w:p>
        </w:tc>
      </w:tr>
      <w:tr w:rsidR="00A72196" w:rsidRPr="00A72196" w:rsidTr="00A21F88">
        <w:trPr>
          <w:trHeight w:val="51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664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72196" w:rsidRPr="00A72196" w:rsidRDefault="00A21F8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F7E89">
              <w:rPr>
                <w:rFonts w:ascii="Arial" w:eastAsia="Times New Roman" w:hAnsi="Arial" w:cs="Arial"/>
                <w:sz w:val="20"/>
                <w:szCs w:val="20"/>
              </w:rPr>
              <w:t>C:\Users\acer\Documents\GitHub\DistribuidoraMueblesMaravatio\ADMINISTRACIÓN DE PROYECTOS\Administración de la configuración\Anexos</w:t>
            </w: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1D564E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t>Descripción del documento</w:t>
      </w:r>
    </w:p>
    <w:p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  <w:proofErr w:type="spellStart"/>
      <w:r w:rsidR="00A21F88">
        <w:rPr>
          <w:rFonts w:asciiTheme="majorHAnsi" w:hAnsiTheme="majorHAnsi"/>
        </w:rPr>
        <w:t>GitHub</w:t>
      </w:r>
      <w:proofErr w:type="spellEnd"/>
    </w:p>
    <w:p w:rsidR="001365F7" w:rsidRPr="00A21F88" w:rsidRDefault="00D32FBC" w:rsidP="00F97C36">
      <w:pPr>
        <w:jc w:val="both"/>
        <w:rPr>
          <w:rFonts w:asciiTheme="majorHAnsi" w:hAnsiTheme="majorHAnsi"/>
          <w:lang w:val="en-US"/>
        </w:rPr>
      </w:pPr>
      <w:r w:rsidRPr="00A21F88">
        <w:rPr>
          <w:rFonts w:asciiTheme="majorHAnsi" w:hAnsiTheme="majorHAnsi"/>
          <w:b/>
          <w:lang w:val="en-US"/>
        </w:rPr>
        <w:t>URL</w:t>
      </w:r>
      <w:r w:rsidR="00C9287B" w:rsidRPr="00A21F88">
        <w:rPr>
          <w:rFonts w:asciiTheme="majorHAnsi" w:hAnsiTheme="majorHAnsi"/>
          <w:lang w:val="en-US"/>
        </w:rPr>
        <w:t>:</w:t>
      </w:r>
      <w:r w:rsidR="00091AC9" w:rsidRPr="00A21F88">
        <w:rPr>
          <w:rFonts w:asciiTheme="majorHAnsi" w:hAnsiTheme="majorHAnsi"/>
          <w:lang w:val="en-US"/>
        </w:rPr>
        <w:t xml:space="preserve"> </w:t>
      </w:r>
      <w:r w:rsidR="00C9287B" w:rsidRPr="00A21F88">
        <w:rPr>
          <w:rFonts w:asciiTheme="majorHAnsi" w:hAnsiTheme="majorHAnsi"/>
          <w:lang w:val="en-US"/>
        </w:rPr>
        <w:t xml:space="preserve"> </w:t>
      </w:r>
      <w:r w:rsidR="00A21F88" w:rsidRPr="00A21F88">
        <w:rPr>
          <w:lang w:val="en-US"/>
        </w:rPr>
        <w:t>https://github.com</w:t>
      </w:r>
      <w:r w:rsidR="00A21F88" w:rsidRPr="00A21F88">
        <w:rPr>
          <w:lang w:val="en-US"/>
        </w:rPr>
        <w:t>/juarezlorenzoalfredo/DistribuidoraMueblesMaravatio</w:t>
      </w:r>
    </w:p>
    <w:p w:rsidR="009A5E45" w:rsidRPr="00A21F88" w:rsidRDefault="00CC2F9C" w:rsidP="00F97C36">
      <w:pPr>
        <w:jc w:val="both"/>
        <w:rPr>
          <w:lang w:val="en-US"/>
        </w:rPr>
      </w:pPr>
      <w:r w:rsidRPr="00A21F88">
        <w:rPr>
          <w:lang w:val="en-US"/>
        </w:rPr>
        <w:tab/>
      </w:r>
    </w:p>
    <w:p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A21F88">
        <w:rPr>
          <w:rFonts w:asciiTheme="majorHAnsi" w:hAnsiTheme="majorHAnsi" w:cstheme="minorHAnsi"/>
          <w:b/>
          <w:sz w:val="28"/>
          <w:szCs w:val="28"/>
          <w:highlight w:val="yellow"/>
        </w:rPr>
        <w:t>Estructura de carpetas</w:t>
      </w:r>
      <w:r w:rsidRPr="00040E26">
        <w:rPr>
          <w:rFonts w:asciiTheme="majorHAnsi" w:hAnsiTheme="majorHAnsi" w:cstheme="minorHAnsi"/>
          <w:b/>
          <w:sz w:val="28"/>
          <w:szCs w:val="28"/>
        </w:rPr>
        <w:t xml:space="preserve"> </w:t>
      </w:r>
      <w:bookmarkStart w:id="0" w:name="_GoBack"/>
      <w:bookmarkEnd w:id="0"/>
    </w:p>
    <w:p w:rsidR="008F6409" w:rsidRPr="00C1255A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trunk)</w:t>
      </w:r>
    </w:p>
    <w:p w:rsidR="0016141E" w:rsidRPr="00C1255A" w:rsidRDefault="0097233D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  <w:r w:rsidR="0016141E" w:rsidRPr="00C1255A">
        <w:rPr>
          <w:rFonts w:asciiTheme="majorHAnsi" w:hAnsiTheme="majorHAnsi"/>
          <w:b/>
        </w:rPr>
        <w:t xml:space="preserve">                   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676"/>
        <w:gridCol w:w="1620"/>
        <w:gridCol w:w="1620"/>
        <w:gridCol w:w="1620"/>
        <w:gridCol w:w="1620"/>
        <w:gridCol w:w="1620"/>
      </w:tblGrid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593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594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594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360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  <w:tc>
          <w:tcPr>
            <w:tcW w:w="1418" w:type="dxa"/>
          </w:tcPr>
          <w:p w:rsidR="00827BB3" w:rsidRPr="00A04C66" w:rsidRDefault="00F97C36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[responsable]</w:t>
            </w:r>
          </w:p>
        </w:tc>
      </w:tr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Planeación del proyecto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60" w:type="dxa"/>
          </w:tcPr>
          <w:p w:rsidR="00827BB3" w:rsidRPr="00A04C66" w:rsidRDefault="0016052D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18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Gestión  de los requerimientos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60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418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</w:tr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Administración de la configuración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lastRenderedPageBreak/>
              <w:t>Escritura y 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60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18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  <w:tr w:rsidR="00827BB3" w:rsidRPr="00A04C66" w:rsidTr="002830FC">
        <w:tc>
          <w:tcPr>
            <w:tcW w:w="1905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Aseguramiento de la Calidad          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93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B84103" w:rsidRPr="00A04C66" w:rsidRDefault="00B8410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</w:t>
            </w:r>
          </w:p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94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60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18" w:type="dxa"/>
          </w:tcPr>
          <w:p w:rsidR="00827BB3" w:rsidRPr="00A04C66" w:rsidRDefault="00827B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</w:tbl>
    <w:p w:rsidR="00790D24" w:rsidRDefault="00790D24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5E3B5B" w:rsidRDefault="00556C67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p w:rsidR="007C31FE" w:rsidRPr="007C31FE" w:rsidRDefault="007C31FE" w:rsidP="00F97C36">
      <w:pPr>
        <w:jc w:val="both"/>
        <w:rPr>
          <w:rFonts w:asciiTheme="majorHAnsi" w:hAnsiTheme="majorHAnsi" w:cstheme="minorHAnsi"/>
          <w:sz w:val="24"/>
          <w:szCs w:val="24"/>
        </w:rPr>
      </w:pPr>
      <w:r w:rsidRPr="007C31FE">
        <w:rPr>
          <w:rFonts w:asciiTheme="majorHAnsi" w:hAnsiTheme="majorHAnsi" w:cstheme="minorHAnsi"/>
          <w:sz w:val="24"/>
          <w:szCs w:val="24"/>
        </w:rPr>
        <w:t>El</w:t>
      </w:r>
      <w:r w:rsidR="00C323BC">
        <w:rPr>
          <w:rFonts w:asciiTheme="majorHAnsi" w:hAnsiTheme="majorHAnsi" w:cstheme="minorHAnsi"/>
          <w:sz w:val="24"/>
          <w:szCs w:val="24"/>
        </w:rPr>
        <w:t xml:space="preserve"> nombre</w:t>
      </w:r>
      <w:r w:rsidR="00F97C36">
        <w:rPr>
          <w:rFonts w:asciiTheme="majorHAnsi" w:hAnsiTheme="majorHAnsi" w:cstheme="minorHAnsi"/>
          <w:sz w:val="24"/>
          <w:szCs w:val="24"/>
        </w:rPr>
        <w:t xml:space="preserve"> de cada elemento llevará</w:t>
      </w:r>
      <w:r w:rsidRPr="007C31FE">
        <w:rPr>
          <w:rFonts w:asciiTheme="majorHAnsi" w:hAnsiTheme="majorHAnsi" w:cstheme="minorHAnsi"/>
          <w:sz w:val="24"/>
          <w:szCs w:val="24"/>
        </w:rPr>
        <w:t xml:space="preserve"> la siguiente nomenclatura</w:t>
      </w:r>
      <w:r w:rsidR="00093F34">
        <w:rPr>
          <w:rFonts w:asciiTheme="majorHAnsi" w:hAnsiTheme="majorHAnsi" w:cstheme="minorHAnsi"/>
          <w:sz w:val="24"/>
          <w:szCs w:val="24"/>
        </w:rPr>
        <w:t>.</w:t>
      </w:r>
    </w:p>
    <w:p w:rsidR="007A7249" w:rsidRPr="009D294A" w:rsidRDefault="007A7249" w:rsidP="00F97C36">
      <w:pPr>
        <w:jc w:val="both"/>
        <w:rPr>
          <w:rFonts w:asciiTheme="majorHAnsi" w:hAnsiTheme="majorHAnsi"/>
          <w:b/>
        </w:rPr>
      </w:pPr>
      <w:r w:rsidRPr="009D294A">
        <w:rPr>
          <w:rFonts w:asciiTheme="majorHAnsi" w:hAnsiTheme="majorHAnsi"/>
          <w:b/>
        </w:rPr>
        <w:t>NombreDelProyecto_NombreDiscriptivo.xxx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Donde: 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 xml:space="preserve"> NombreDelProyecto</w:t>
      </w:r>
      <w:r w:rsidRPr="009D294A">
        <w:rPr>
          <w:rFonts w:asciiTheme="majorHAnsi" w:hAnsiTheme="majorHAnsi"/>
        </w:rPr>
        <w:t>: corresponde al nombre del proyecto que se está realizand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NombreDiscriptivo:</w:t>
      </w:r>
      <w:r w:rsidRPr="009D294A">
        <w:rPr>
          <w:rFonts w:asciiTheme="majorHAnsi" w:hAnsiTheme="majorHAnsi"/>
        </w:rPr>
        <w:t xml:space="preserve"> corresponde a un nombre de descripción del archiv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xxx:</w:t>
      </w:r>
      <w:r w:rsidRPr="009D294A">
        <w:rPr>
          <w:rFonts w:asciiTheme="majorHAnsi" w:hAnsiTheme="majorHAnsi"/>
        </w:rPr>
        <w:t xml:space="preserve"> Extensión del documento</w:t>
      </w:r>
    </w:p>
    <w:p w:rsidR="00827BB3" w:rsidRPr="00B47274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>Ejemplo: pxg-09-12_minuta.docx</w:t>
      </w:r>
    </w:p>
    <w:p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604D33" w:rsidRPr="001A1537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:rsidR="00604D33" w:rsidRPr="00827BB3" w:rsidRDefault="00604D33" w:rsidP="00F97C36">
      <w:pPr>
        <w:jc w:val="both"/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 w:rsidR="00F37FFD"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configuración </w:t>
      </w:r>
    </w:p>
    <w:p w:rsidR="00604D33" w:rsidRPr="00CC2F9C" w:rsidRDefault="00604D33" w:rsidP="00F97C36">
      <w:pPr>
        <w:pStyle w:val="Prrafodelista"/>
        <w:jc w:val="both"/>
        <w:rPr>
          <w:rFonts w:asciiTheme="majorHAnsi" w:hAnsiTheme="majorHAnsi" w:cstheme="min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604D33" w:rsidRPr="00FB22BD" w:rsidRDefault="00604D33" w:rsidP="00F97C36">
      <w:pPr>
        <w:jc w:val="both"/>
        <w:rPr>
          <w:rFonts w:asciiTheme="majorHAnsi" w:hAnsiTheme="majorHAnsi"/>
        </w:rPr>
      </w:pPr>
      <w:r w:rsidRPr="00C1255A">
        <w:rPr>
          <w:rFonts w:asciiTheme="majorHAnsi" w:hAnsiTheme="majorHAnsi"/>
        </w:rPr>
        <w:lastRenderedPageBreak/>
        <w:tab/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754BE6" w:rsidRDefault="00754BE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íneas Base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92"/>
        <w:gridCol w:w="2645"/>
        <w:gridCol w:w="4252"/>
      </w:tblGrid>
      <w:tr w:rsidR="00FE540F" w:rsidTr="00745A57">
        <w:tc>
          <w:tcPr>
            <w:tcW w:w="299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45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B5148E">
              <w:rPr>
                <w:u w:val="none"/>
              </w:rPr>
              <w:t>Gestión de los Requerimientos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9053C2" w:rsidRPr="00D875B6" w:rsidRDefault="009053C2" w:rsidP="00F97C36">
            <w:pPr>
              <w:jc w:val="both"/>
              <w:rPr>
                <w:lang w:val="es-AR"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0557BD">
              <w:rPr>
                <w:u w:val="none"/>
              </w:rPr>
              <w:t>Planeación del proyecto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A40795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</w:t>
            </w:r>
            <w:r w:rsidR="00FE540F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4252" w:type="dxa"/>
          </w:tcPr>
          <w:p w:rsidR="00FE540F" w:rsidRDefault="000100E1" w:rsidP="00F97C36">
            <w:pPr>
              <w:pStyle w:val="Ttulo4"/>
              <w:numPr>
                <w:ilvl w:val="0"/>
                <w:numId w:val="3"/>
              </w:numPr>
              <w:outlineLvl w:val="3"/>
              <w:rPr>
                <w:u w:val="none"/>
              </w:rPr>
            </w:pPr>
            <w:r w:rsidRPr="000100E1">
              <w:rPr>
                <w:u w:val="none"/>
              </w:rPr>
              <w:t>Pxg-09-12_Acta del Proyecto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B17ABF">
              <w:rPr>
                <w:lang w:eastAsia="es-ES"/>
              </w:rPr>
              <w:t>pxg-09-12_Minuta de la reunión de arranque</w:t>
            </w:r>
            <w:r>
              <w:rPr>
                <w:lang w:eastAsia="es-ES"/>
              </w:rPr>
              <w:t>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Ciclo de Vida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061F2B">
              <w:rPr>
                <w:lang w:eastAsia="es-ES"/>
              </w:rPr>
              <w:t>pxg-09-12_</w:t>
            </w:r>
            <w:r>
              <w:rPr>
                <w:lang w:eastAsia="es-ES"/>
              </w:rPr>
              <w:t>Organigrama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Plan del proyecto.docx</w:t>
            </w:r>
          </w:p>
          <w:p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427686">
              <w:rPr>
                <w:lang w:eastAsia="es-ES"/>
              </w:rPr>
              <w:t>pxg-09-12_WBS</w:t>
            </w:r>
            <w:r>
              <w:rPr>
                <w:lang w:eastAsia="es-ES"/>
              </w:rPr>
              <w:t>.mpp</w:t>
            </w:r>
          </w:p>
          <w:p w:rsidR="001319C9" w:rsidRDefault="001319C9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1319C9">
              <w:rPr>
                <w:lang w:eastAsia="es-ES"/>
              </w:rPr>
              <w:t>pxg-09-12_Políticas de la empresa</w:t>
            </w:r>
          </w:p>
          <w:p w:rsidR="000100E1" w:rsidRPr="000100E1" w:rsidRDefault="000100E1" w:rsidP="00F97C36">
            <w:pPr>
              <w:jc w:val="both"/>
              <w:rPr>
                <w:lang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Pr="000557BD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</w:tbl>
    <w:p w:rsidR="00FE540F" w:rsidRDefault="00FE540F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FE540F" w:rsidRPr="00571B8C" w:rsidRDefault="00FE540F" w:rsidP="00F97C36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134"/>
        <w:gridCol w:w="4536"/>
      </w:tblGrid>
      <w:tr w:rsidR="008F6409" w:rsidTr="000C7BF0">
        <w:tc>
          <w:tcPr>
            <w:tcW w:w="1702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134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536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426228" w:rsidTr="000C7BF0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426228" w:rsidRPr="004F3482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Acta del Proyecto.docx</w:t>
            </w:r>
          </w:p>
        </w:tc>
        <w:tc>
          <w:tcPr>
            <w:tcW w:w="1134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4536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  <w:tr w:rsidR="00426228" w:rsidTr="000C7BF0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Ciclo de Vida.docx</w:t>
            </w:r>
          </w:p>
        </w:tc>
        <w:tc>
          <w:tcPr>
            <w:tcW w:w="1134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4536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</w:tbl>
    <w:p w:rsidR="00D02C2E" w:rsidRDefault="00D02C2E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859FB" w:rsidRDefault="00D859FB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02C2E" w:rsidRDefault="00D02C2E" w:rsidP="00F97C36">
      <w:pPr>
        <w:pStyle w:val="Ttulo4"/>
        <w:numPr>
          <w:ilvl w:val="0"/>
          <w:numId w:val="0"/>
        </w:numPr>
        <w:rPr>
          <w:rFonts w:asciiTheme="majorHAnsi" w:eastAsiaTheme="minorHAnsi" w:hAnsiTheme="majorHAnsi" w:cstheme="minorBidi"/>
          <w:b/>
          <w:kern w:val="0"/>
          <w:sz w:val="28"/>
          <w:szCs w:val="28"/>
          <w:u w:val="none"/>
          <w:lang w:val="es-MX" w:eastAsia="en-US"/>
        </w:rPr>
      </w:pPr>
    </w:p>
    <w:p w:rsidR="008F565A" w:rsidRDefault="008F565A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C16603" w:rsidRDefault="00C16603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D859FB" w:rsidRPr="00D859FB" w:rsidRDefault="00D859FB" w:rsidP="00D859FB"/>
    <w:p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D859FB" w:rsidRPr="00D859FB" w:rsidRDefault="00D859FB" w:rsidP="00D859FB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:rsidR="00D859FB" w:rsidRPr="00D859FB" w:rsidRDefault="00D859FB" w:rsidP="00D859FB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:rsidR="00A464FC" w:rsidRDefault="009A5E45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</w:p>
    <w:p w:rsidR="00E218A0" w:rsidRPr="005318D3" w:rsidRDefault="00D859FB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</w:p>
    <w:p w:rsidR="008865AE" w:rsidRPr="008865AE" w:rsidRDefault="008865AE" w:rsidP="00F97C36">
      <w:pPr>
        <w:jc w:val="both"/>
        <w:rPr>
          <w:rFonts w:asciiTheme="majorHAnsi" w:hAnsiTheme="majorHAnsi"/>
        </w:rPr>
      </w:pPr>
      <w:r w:rsidRPr="008865AE">
        <w:rPr>
          <w:rFonts w:asciiTheme="majorHAnsi" w:hAnsiTheme="majorHAnsi"/>
        </w:rPr>
        <w:t>Para poder realizar las tareas que se describen a continuación, se deberán tener instalada la herramienta que facilita el proceso de gestión de la configuración, en este caso Tortoise SVN.</w:t>
      </w:r>
    </w:p>
    <w:p w:rsidR="00051EC9" w:rsidRDefault="00051EC9" w:rsidP="00F97C36">
      <w:pPr>
        <w:ind w:left="708"/>
        <w:jc w:val="both"/>
        <w:rPr>
          <w:rFonts w:asciiTheme="majorHAnsi" w:hAnsiTheme="majorHAnsi"/>
          <w:b/>
        </w:rPr>
      </w:pPr>
    </w:p>
    <w:p w:rsidR="00EA534B" w:rsidRDefault="00EA534B" w:rsidP="00F97C36">
      <w:pPr>
        <w:ind w:left="708"/>
        <w:jc w:val="both"/>
        <w:rPr>
          <w:rFonts w:asciiTheme="majorHAnsi" w:hAnsiTheme="majorHAnsi"/>
          <w:b/>
        </w:rPr>
      </w:pPr>
    </w:p>
    <w:p w:rsidR="008865AE" w:rsidRPr="00755640" w:rsidRDefault="00F738DB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heck</w:t>
      </w:r>
      <w:r w:rsidR="008865AE" w:rsidRPr="00755640">
        <w:rPr>
          <w:rFonts w:asciiTheme="majorHAnsi" w:hAnsiTheme="majorHAnsi"/>
          <w:b/>
        </w:rPr>
        <w:t>out</w:t>
      </w:r>
      <w:proofErr w:type="spellEnd"/>
      <w:r w:rsidR="008865AE" w:rsidRPr="00755640">
        <w:rPr>
          <w:rFonts w:asciiTheme="majorHAnsi" w:hAnsiTheme="majorHAnsi"/>
          <w:b/>
        </w:rPr>
        <w:t xml:space="preserve"> en un elemento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ommit</w:t>
      </w:r>
      <w:proofErr w:type="spellEnd"/>
      <w:r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o </w:t>
      </w:r>
      <w:proofErr w:type="spellStart"/>
      <w:r w:rsidR="007C1533" w:rsidRPr="00755640">
        <w:rPr>
          <w:rFonts w:asciiTheme="majorHAnsi" w:hAnsiTheme="majorHAnsi"/>
          <w:b/>
        </w:rPr>
        <w:t>Check</w:t>
      </w:r>
      <w:proofErr w:type="spellEnd"/>
      <w:r w:rsidR="003B608B"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in </w:t>
      </w:r>
      <w:r w:rsidRPr="00755640">
        <w:rPr>
          <w:rFonts w:asciiTheme="majorHAnsi" w:hAnsiTheme="majorHAnsi"/>
          <w:b/>
        </w:rPr>
        <w:t>para un Elemento:</w:t>
      </w: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:rsidR="004F4AE2" w:rsidRPr="0008451D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 xml:space="preserve">Administrador de la configuración </w:t>
      </w:r>
    </w:p>
    <w:p w:rsidR="004F4AE2" w:rsidRPr="001037E8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1037E8">
        <w:rPr>
          <w:rFonts w:asciiTheme="majorHAnsi" w:eastAsiaTheme="majorEastAsia" w:hAnsiTheme="majorHAnsi" w:cs="Arial"/>
          <w:b/>
          <w:bCs/>
          <w:lang w:val="es-ES"/>
        </w:rPr>
        <w:lastRenderedPageBreak/>
        <w:t>Responsabilidades del CCB</w:t>
      </w:r>
    </w:p>
    <w:p w:rsidR="004F4AE2" w:rsidRPr="001037E8" w:rsidRDefault="004F4AE2" w:rsidP="00F97C3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 xml:space="preserve">Evaluar la disponibilidad de recursos necesarios para la ejecución del </w:t>
      </w:r>
      <w:r>
        <w:rPr>
          <w:rFonts w:ascii="Cambria" w:eastAsia="Calibri" w:hAnsi="Cambria" w:cs="Arial"/>
          <w:color w:val="000000"/>
        </w:rPr>
        <w:t xml:space="preserve"> </w:t>
      </w:r>
      <w:r w:rsidRPr="001037E8">
        <w:rPr>
          <w:rFonts w:ascii="Cambria" w:eastAsia="Calibri" w:hAnsi="Cambria" w:cs="Arial"/>
          <w:color w:val="000000"/>
        </w:rPr>
        <w:t>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  <w:r w:rsidRPr="001037E8">
        <w:rPr>
          <w:rFonts w:ascii="Cambria" w:eastAsia="Calibri" w:hAnsi="Cambria" w:cs="Arial"/>
          <w:color w:val="000000"/>
        </w:rPr>
        <w:t xml:space="preserve"> </w:t>
      </w:r>
      <w:r>
        <w:rPr>
          <w:rFonts w:ascii="Cambria" w:eastAsia="Calibri" w:hAnsi="Cambria" w:cs="Arial"/>
          <w:color w:val="000000"/>
        </w:rPr>
        <w:t xml:space="preserve">                                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:rsidR="00541B0E" w:rsidRPr="00433D7C" w:rsidRDefault="005A03C1" w:rsidP="00F97C36">
      <w:pPr>
        <w:jc w:val="both"/>
        <w:rPr>
          <w:rFonts w:asciiTheme="majorHAnsi" w:hAnsiTheme="majorHAnsi" w:cstheme="minorHAnsi"/>
          <w:color w:val="000000"/>
        </w:rPr>
      </w:pPr>
      <w:r w:rsidRPr="00010D28"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 w:rsidRPr="00010D28">
        <w:rPr>
          <w:rFonts w:asciiTheme="majorHAnsi" w:hAnsiTheme="majorHAnsi" w:cstheme="minorHAnsi"/>
        </w:rPr>
        <w:t>el cual debe formalizar la petición de cambio por medio de un documento</w:t>
      </w:r>
      <w:r w:rsidR="005252CE">
        <w:rPr>
          <w:rFonts w:asciiTheme="majorHAnsi" w:hAnsiTheme="majorHAnsi" w:cstheme="minorHAnsi"/>
        </w:rPr>
        <w:t xml:space="preserve"> que contendrá </w:t>
      </w:r>
      <w:r w:rsidRPr="00010D28">
        <w:rPr>
          <w:rFonts w:asciiTheme="majorHAnsi" w:hAnsiTheme="majorHAnsi" w:cstheme="minorHAnsi"/>
        </w:rPr>
        <w:t xml:space="preserve"> la persona o rol que hace la petición</w:t>
      </w:r>
      <w:r w:rsidR="005A5C69">
        <w:rPr>
          <w:rFonts w:asciiTheme="majorHAnsi" w:hAnsiTheme="majorHAnsi" w:cstheme="minorHAnsi"/>
        </w:rPr>
        <w:t xml:space="preserve"> del cambio y </w:t>
      </w:r>
      <w:r w:rsidRPr="00010D28">
        <w:rPr>
          <w:rFonts w:asciiTheme="majorHAnsi" w:hAnsiTheme="majorHAnsi" w:cstheme="minorHAnsi"/>
        </w:rPr>
        <w:t xml:space="preserve">las funcionalidades que se pretenden mejorar o solucionar </w:t>
      </w:r>
      <w:r w:rsidR="00083E07">
        <w:rPr>
          <w:rFonts w:asciiTheme="majorHAnsi" w:hAnsiTheme="majorHAnsi" w:cstheme="minorHAnsi"/>
        </w:rPr>
        <w:t xml:space="preserve">.El documento que contendrá </w:t>
      </w:r>
      <w:r w:rsidR="00994B8B">
        <w:rPr>
          <w:rFonts w:asciiTheme="majorHAnsi" w:hAnsiTheme="majorHAnsi" w:cstheme="minorHAnsi"/>
        </w:rPr>
        <w:t xml:space="preserve">las funcionalidades que podrían ser afectadas por el cambio </w:t>
      </w:r>
      <w:r w:rsidR="00083E07">
        <w:rPr>
          <w:rFonts w:asciiTheme="majorHAnsi" w:hAnsiTheme="majorHAnsi" w:cstheme="minorHAnsi"/>
        </w:rPr>
        <w:t xml:space="preserve">y el impacto que </w:t>
      </w:r>
      <w:r w:rsidR="00E47E31">
        <w:rPr>
          <w:rFonts w:asciiTheme="majorHAnsi" w:hAnsiTheme="majorHAnsi" w:cstheme="minorHAnsi"/>
        </w:rPr>
        <w:t>tendría el cambio</w:t>
      </w:r>
      <w:r w:rsidR="00994B8B">
        <w:rPr>
          <w:rFonts w:asciiTheme="majorHAnsi" w:hAnsiTheme="majorHAnsi" w:cstheme="minorHAnsi"/>
        </w:rPr>
        <w:t xml:space="preserve"> </w:t>
      </w:r>
      <w:r w:rsidR="00083E07">
        <w:rPr>
          <w:rFonts w:asciiTheme="majorHAnsi" w:hAnsiTheme="majorHAnsi" w:cstheme="minorHAnsi"/>
        </w:rPr>
        <w:t xml:space="preserve">en el proyecto </w:t>
      </w:r>
      <w:r w:rsidRPr="00010D28">
        <w:rPr>
          <w:rFonts w:asciiTheme="majorHAnsi" w:hAnsiTheme="majorHAnsi" w:cstheme="minorHAnsi"/>
        </w:rPr>
        <w:t xml:space="preserve">será puesto en espera para el análisis </w:t>
      </w:r>
      <w:r w:rsidR="004106DA">
        <w:rPr>
          <w:rFonts w:asciiTheme="majorHAnsi" w:hAnsiTheme="majorHAnsi" w:cstheme="minorHAnsi"/>
        </w:rPr>
        <w:t xml:space="preserve"> </w:t>
      </w:r>
      <w:r w:rsidRPr="00010D28">
        <w:rPr>
          <w:rFonts w:asciiTheme="majorHAnsi" w:hAnsiTheme="majorHAnsi" w:cstheme="minorHAnsi"/>
        </w:rPr>
        <w:t>profundo del</w:t>
      </w:r>
      <w:bookmarkStart w:id="1" w:name="_Toc164161061"/>
      <w:r w:rsidR="005A5C69">
        <w:rPr>
          <w:rFonts w:asciiTheme="majorHAnsi" w:hAnsiTheme="majorHAnsi" w:cstheme="minorHAnsi"/>
        </w:rPr>
        <w:t xml:space="preserve"> CCB </w:t>
      </w:r>
      <w:r w:rsidR="005A5C69" w:rsidRPr="00B45C7D">
        <w:rPr>
          <w:rFonts w:ascii="Cambria" w:hAnsi="Cambria"/>
        </w:rPr>
        <w:t xml:space="preserve"> (Change Control Board)</w:t>
      </w:r>
      <w:r w:rsidR="00136655">
        <w:rPr>
          <w:rFonts w:ascii="Cambria" w:hAnsi="Cambria"/>
        </w:rPr>
        <w:t xml:space="preserve"> </w:t>
      </w:r>
      <w:r w:rsidR="008210FC">
        <w:rPr>
          <w:rFonts w:ascii="Cambria" w:hAnsi="Cambria"/>
        </w:rPr>
        <w:t>.</w:t>
      </w:r>
      <w:r w:rsidR="00136655">
        <w:rPr>
          <w:rFonts w:ascii="Cambria" w:hAnsi="Cambria"/>
        </w:rPr>
        <w:t>Las peticiones de cambio que solo se hará</w:t>
      </w:r>
      <w:r w:rsidR="002918AF">
        <w:rPr>
          <w:rFonts w:ascii="Cambria" w:hAnsi="Cambria"/>
        </w:rPr>
        <w:t>n</w:t>
      </w:r>
      <w:r w:rsidR="00136655">
        <w:rPr>
          <w:rFonts w:ascii="Cambria" w:hAnsi="Cambria"/>
        </w:rPr>
        <w:t xml:space="preserve"> formal</w:t>
      </w:r>
      <w:r w:rsidR="002918AF">
        <w:rPr>
          <w:rFonts w:ascii="Cambria" w:hAnsi="Cambria"/>
        </w:rPr>
        <w:t>es</w:t>
      </w:r>
      <w:r w:rsidR="00136655">
        <w:rPr>
          <w:rFonts w:ascii="Cambria" w:hAnsi="Cambria"/>
        </w:rPr>
        <w:t xml:space="preserve"> será los cambios de cualquier storyboard y </w:t>
      </w:r>
      <w:r w:rsidR="009C5345">
        <w:rPr>
          <w:rFonts w:ascii="Cambria" w:hAnsi="Cambria"/>
        </w:rPr>
        <w:t xml:space="preserve"> los </w:t>
      </w:r>
      <w:r w:rsidR="00136655">
        <w:rPr>
          <w:rFonts w:ascii="Cambria" w:hAnsi="Cambria"/>
        </w:rPr>
        <w:t>documentos como la acta del proyecto o el plan del proyecto.</w:t>
      </w:r>
    </w:p>
    <w:p w:rsidR="005A03C1" w:rsidRPr="00C05C33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 w:rsidRPr="00C05C33">
        <w:rPr>
          <w:color w:val="000000"/>
          <w:sz w:val="24"/>
          <w:szCs w:val="24"/>
        </w:rPr>
        <w:t>Aprobación de Solicitudes de Cambio</w:t>
      </w:r>
      <w:bookmarkEnd w:id="1"/>
      <w:r w:rsidRPr="00C05C33">
        <w:rPr>
          <w:color w:val="000000"/>
          <w:sz w:val="24"/>
          <w:szCs w:val="24"/>
        </w:rPr>
        <w:t xml:space="preserve"> </w:t>
      </w:r>
    </w:p>
    <w:p w:rsidR="00F4770E" w:rsidRPr="00010D28" w:rsidRDefault="005A03C1" w:rsidP="00F97C36">
      <w:pPr>
        <w:jc w:val="both"/>
        <w:rPr>
          <w:rFonts w:asciiTheme="majorHAnsi" w:hAnsiTheme="majorHAnsi"/>
          <w:lang w:val="es-ES"/>
        </w:rPr>
      </w:pPr>
      <w:r w:rsidRPr="00010D28">
        <w:rPr>
          <w:rFonts w:asciiTheme="majorHAnsi" w:hAnsiTheme="majorHAnsi"/>
        </w:rPr>
        <w:t xml:space="preserve">Después de que la petición de cambio ha sido formalizada por el director del proyecto, el </w:t>
      </w:r>
      <w:r w:rsidR="005A5C69" w:rsidRPr="00B45C7D">
        <w:rPr>
          <w:rFonts w:ascii="Cambria" w:hAnsi="Cambria"/>
        </w:rPr>
        <w:t xml:space="preserve">CCB (Change Control Board) </w:t>
      </w:r>
      <w:r w:rsidRPr="00010D28">
        <w:rPr>
          <w:rFonts w:asciiTheme="majorHAnsi" w:hAnsiTheme="majorHAnsi"/>
        </w:rPr>
        <w:t>hará un análisis profundo del cambio solicitado</w:t>
      </w:r>
      <w:r w:rsidR="005A5C69">
        <w:rPr>
          <w:rFonts w:asciiTheme="majorHAnsi" w:hAnsiTheme="majorHAnsi"/>
        </w:rPr>
        <w:t xml:space="preserve"> y</w:t>
      </w:r>
      <w:r w:rsidRPr="00010D28">
        <w:rPr>
          <w:rFonts w:asciiTheme="majorHAnsi" w:hAnsiTheme="majorHAnsi"/>
        </w:rPr>
        <w:t xml:space="preserve"> el impacto sobre el proyecto y tomara las decisiones respectivas frente a la situación, la decisión </w:t>
      </w:r>
      <w:r w:rsidR="005A5C69">
        <w:rPr>
          <w:rFonts w:asciiTheme="majorHAnsi" w:hAnsiTheme="majorHAnsi"/>
        </w:rPr>
        <w:t>que adopte el CCB</w:t>
      </w:r>
      <w:r w:rsidR="00433D7C">
        <w:rPr>
          <w:rFonts w:asciiTheme="majorHAnsi" w:hAnsiTheme="majorHAnsi"/>
        </w:rPr>
        <w:t xml:space="preserve">, </w:t>
      </w:r>
      <w:r w:rsidRPr="00010D28">
        <w:rPr>
          <w:rFonts w:asciiTheme="majorHAnsi" w:hAnsiTheme="majorHAnsi"/>
        </w:rPr>
        <w:t>debe ser dada a conocer a la persona que solicito el cambio y en caso de ser negativa se le deben explicar las razones del porque no se ejecutara el cambio, en caso de ser positiva seguirá</w:t>
      </w:r>
      <w:r w:rsidR="005828E0">
        <w:rPr>
          <w:rFonts w:asciiTheme="majorHAnsi" w:hAnsiTheme="majorHAnsi"/>
        </w:rPr>
        <w:t xml:space="preserve">  la adopción y </w:t>
      </w:r>
      <w:r w:rsidRPr="00010D28">
        <w:rPr>
          <w:rFonts w:asciiTheme="majorHAnsi" w:hAnsiTheme="majorHAnsi"/>
        </w:rPr>
        <w:t xml:space="preserve">ejecución del cambio solicitado. </w:t>
      </w:r>
    </w:p>
    <w:p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4F4AE2" w:rsidRPr="00F251E7" w:rsidRDefault="00C16603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 xml:space="preserve">Ver documento  </w:t>
      </w:r>
      <w:r w:rsidR="00755640">
        <w:t>[link]</w:t>
      </w:r>
    </w:p>
    <w:p w:rsidR="00EA534B" w:rsidRDefault="00EA534B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2" w:name="_Toc281748758"/>
    </w:p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Pr="002F01D6" w:rsidRDefault="002F01D6" w:rsidP="002F01D6"/>
    <w:p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t>Realizar auditorías de configuración</w:t>
      </w:r>
      <w:bookmarkStart w:id="3" w:name="id.1771b4507d84"/>
      <w:bookmarkEnd w:id="2"/>
      <w:bookmarkEnd w:id="3"/>
    </w:p>
    <w:p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t xml:space="preserve">Las revisiones periódicos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:rsidR="006B0C37" w:rsidRDefault="006B0C37" w:rsidP="00F97C36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:rsidR="001B099F" w:rsidRPr="001B099F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14059A">
        <w:t>[]</w:t>
      </w:r>
    </w:p>
    <w:p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:rsidR="00C0428E" w:rsidRPr="00C0428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            </w:t>
      </w:r>
      <w:r w:rsidR="0014059A">
        <w:rPr>
          <w:rFonts w:asciiTheme="majorHAnsi" w:eastAsiaTheme="majorEastAsia" w:hAnsiTheme="majorHAnsi" w:cs="Arial"/>
          <w:bCs/>
        </w:rPr>
        <w:t>[fecha]</w:t>
      </w:r>
    </w:p>
    <w:p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8E3" w:rsidRDefault="00FD78E3" w:rsidP="00CE3FC5">
      <w:pPr>
        <w:spacing w:after="0" w:line="240" w:lineRule="auto"/>
      </w:pPr>
      <w:r>
        <w:separator/>
      </w:r>
    </w:p>
  </w:endnote>
  <w:endnote w:type="continuationSeparator" w:id="0">
    <w:p w:rsidR="00FD78E3" w:rsidRDefault="00FD78E3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8E3" w:rsidRDefault="00FD78E3" w:rsidP="00CE3FC5">
      <w:pPr>
        <w:spacing w:after="0" w:line="240" w:lineRule="auto"/>
      </w:pPr>
      <w:r>
        <w:separator/>
      </w:r>
    </w:p>
  </w:footnote>
  <w:footnote w:type="continuationSeparator" w:id="0">
    <w:p w:rsidR="00FD78E3" w:rsidRDefault="00FD78E3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A72196" w:rsidTr="001D564E">
      <w:trPr>
        <w:cantSplit/>
        <w:trHeight w:val="719"/>
      </w:trPr>
      <w:tc>
        <w:tcPr>
          <w:tcW w:w="1368" w:type="dxa"/>
          <w:vAlign w:val="center"/>
        </w:tcPr>
        <w:p w:rsidR="00A72196" w:rsidRPr="00DA59B0" w:rsidRDefault="0063417E" w:rsidP="00A72196">
          <w:pPr>
            <w:pStyle w:val="Encabezado"/>
            <w:rPr>
              <w:rFonts w:ascii="Arial" w:hAnsi="Arial" w:cs="Arial"/>
              <w:i/>
            </w:rPr>
          </w:pPr>
          <w:r w:rsidRPr="0063417E">
            <w:rPr>
              <w:rFonts w:ascii="Arial" w:hAnsi="Arial" w:cs="Arial"/>
              <w:i/>
              <w:noProof/>
              <w:lang w:val="en-US"/>
            </w:rPr>
            <w:drawing>
              <wp:inline distT="0" distB="0" distL="0" distR="0">
                <wp:extent cx="790575" cy="786507"/>
                <wp:effectExtent l="0" t="0" r="0" b="0"/>
                <wp:docPr id="1" name="Imagen 1" descr="C:\Users\acer\Desktop\IMG-20190520-WA00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IMG-20190520-WA000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797" cy="802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A72196" w:rsidRPr="002E4BE0" w:rsidRDefault="0063417E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proofErr w:type="spellStart"/>
          <w:r>
            <w:rPr>
              <w:rFonts w:ascii="AvantGarde Bk BT" w:hAnsi="AvantGarde Bk BT" w:cs="Arial"/>
              <w:b/>
            </w:rPr>
            <w:t>Puzzle</w:t>
          </w:r>
          <w:proofErr w:type="spellEnd"/>
          <w:r>
            <w:rPr>
              <w:rFonts w:ascii="AvantGarde Bk BT" w:hAnsi="AvantGarde Bk BT" w:cs="Arial"/>
              <w:b/>
            </w:rPr>
            <w:t xml:space="preserve"> Technologies</w:t>
          </w:r>
        </w:p>
      </w:tc>
      <w:tc>
        <w:tcPr>
          <w:tcW w:w="3168" w:type="dxa"/>
          <w:vAlign w:val="center"/>
        </w:tcPr>
        <w:p w:rsidR="00A72196" w:rsidRPr="00DA59B0" w:rsidRDefault="0063417E" w:rsidP="00A72196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Plan de CM</w:t>
          </w:r>
        </w:p>
      </w:tc>
    </w:tr>
  </w:tbl>
  <w:p w:rsidR="000C60EC" w:rsidRPr="00A72196" w:rsidRDefault="000C60EC" w:rsidP="00A72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74B46C6C"/>
    <w:multiLevelType w:val="hybridMultilevel"/>
    <w:tmpl w:val="5A6C3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00000B12"/>
    <w:rsid w:val="00001BD3"/>
    <w:rsid w:val="00004418"/>
    <w:rsid w:val="00004736"/>
    <w:rsid w:val="000100E1"/>
    <w:rsid w:val="00010D28"/>
    <w:rsid w:val="00020023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83E07"/>
    <w:rsid w:val="0008451D"/>
    <w:rsid w:val="00091AC9"/>
    <w:rsid w:val="00093F34"/>
    <w:rsid w:val="00095191"/>
    <w:rsid w:val="00095BDA"/>
    <w:rsid w:val="000B4452"/>
    <w:rsid w:val="000C60EC"/>
    <w:rsid w:val="000C7BF0"/>
    <w:rsid w:val="00100AB7"/>
    <w:rsid w:val="001037E8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6C2B"/>
    <w:rsid w:val="001A1537"/>
    <w:rsid w:val="001A2EDB"/>
    <w:rsid w:val="001B099F"/>
    <w:rsid w:val="001C767C"/>
    <w:rsid w:val="001D1F6D"/>
    <w:rsid w:val="001D59B0"/>
    <w:rsid w:val="001E1401"/>
    <w:rsid w:val="001E739F"/>
    <w:rsid w:val="001F5B06"/>
    <w:rsid w:val="00216967"/>
    <w:rsid w:val="00217D9F"/>
    <w:rsid w:val="00227778"/>
    <w:rsid w:val="0023259F"/>
    <w:rsid w:val="00237476"/>
    <w:rsid w:val="00250ACA"/>
    <w:rsid w:val="0025477E"/>
    <w:rsid w:val="00260421"/>
    <w:rsid w:val="00271016"/>
    <w:rsid w:val="002715BC"/>
    <w:rsid w:val="00281C9B"/>
    <w:rsid w:val="002879C8"/>
    <w:rsid w:val="002918AF"/>
    <w:rsid w:val="00292C44"/>
    <w:rsid w:val="002A5CCB"/>
    <w:rsid w:val="002B1245"/>
    <w:rsid w:val="002C0F1D"/>
    <w:rsid w:val="002D4B95"/>
    <w:rsid w:val="002D6F2A"/>
    <w:rsid w:val="002E2D0E"/>
    <w:rsid w:val="002E71E0"/>
    <w:rsid w:val="002F01D6"/>
    <w:rsid w:val="00303210"/>
    <w:rsid w:val="00316886"/>
    <w:rsid w:val="00322B9F"/>
    <w:rsid w:val="003278FD"/>
    <w:rsid w:val="00332327"/>
    <w:rsid w:val="00341DEC"/>
    <w:rsid w:val="00344C06"/>
    <w:rsid w:val="00364CD3"/>
    <w:rsid w:val="0036795B"/>
    <w:rsid w:val="00367D20"/>
    <w:rsid w:val="00380F80"/>
    <w:rsid w:val="003971B5"/>
    <w:rsid w:val="003A0F43"/>
    <w:rsid w:val="003A345C"/>
    <w:rsid w:val="003B46CF"/>
    <w:rsid w:val="003B608B"/>
    <w:rsid w:val="003B70D5"/>
    <w:rsid w:val="003C0C3F"/>
    <w:rsid w:val="003C7417"/>
    <w:rsid w:val="003E0152"/>
    <w:rsid w:val="003E19B1"/>
    <w:rsid w:val="003E2117"/>
    <w:rsid w:val="003E4A48"/>
    <w:rsid w:val="003E6623"/>
    <w:rsid w:val="003F7E89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55357"/>
    <w:rsid w:val="00456282"/>
    <w:rsid w:val="0046722A"/>
    <w:rsid w:val="00492A8B"/>
    <w:rsid w:val="00495850"/>
    <w:rsid w:val="0049678E"/>
    <w:rsid w:val="004A2BCD"/>
    <w:rsid w:val="004A3FE0"/>
    <w:rsid w:val="004B1C26"/>
    <w:rsid w:val="004D4CF0"/>
    <w:rsid w:val="004D6854"/>
    <w:rsid w:val="004F3482"/>
    <w:rsid w:val="004F4AE2"/>
    <w:rsid w:val="005054B4"/>
    <w:rsid w:val="005104E6"/>
    <w:rsid w:val="00521E64"/>
    <w:rsid w:val="00522209"/>
    <w:rsid w:val="005252CE"/>
    <w:rsid w:val="00527BB6"/>
    <w:rsid w:val="005318D3"/>
    <w:rsid w:val="00536AFA"/>
    <w:rsid w:val="00541B0E"/>
    <w:rsid w:val="005501B5"/>
    <w:rsid w:val="005527A0"/>
    <w:rsid w:val="00556C67"/>
    <w:rsid w:val="00557763"/>
    <w:rsid w:val="00571B8C"/>
    <w:rsid w:val="005828E0"/>
    <w:rsid w:val="0058739E"/>
    <w:rsid w:val="00596437"/>
    <w:rsid w:val="00596A8F"/>
    <w:rsid w:val="005A03C1"/>
    <w:rsid w:val="005A5C69"/>
    <w:rsid w:val="005D0000"/>
    <w:rsid w:val="005D72F9"/>
    <w:rsid w:val="005E3B5B"/>
    <w:rsid w:val="005F3A9F"/>
    <w:rsid w:val="00604D33"/>
    <w:rsid w:val="00607E33"/>
    <w:rsid w:val="00610C2B"/>
    <w:rsid w:val="00615801"/>
    <w:rsid w:val="00620F31"/>
    <w:rsid w:val="0063417E"/>
    <w:rsid w:val="00636A38"/>
    <w:rsid w:val="00640A34"/>
    <w:rsid w:val="00652CB3"/>
    <w:rsid w:val="00664130"/>
    <w:rsid w:val="00674B13"/>
    <w:rsid w:val="006918F0"/>
    <w:rsid w:val="00694394"/>
    <w:rsid w:val="006B0C37"/>
    <w:rsid w:val="006C1E37"/>
    <w:rsid w:val="006C70E1"/>
    <w:rsid w:val="006E24F0"/>
    <w:rsid w:val="006E3986"/>
    <w:rsid w:val="006E5C24"/>
    <w:rsid w:val="006E5F17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1662"/>
    <w:rsid w:val="00911D02"/>
    <w:rsid w:val="00923B91"/>
    <w:rsid w:val="009271B5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A491C"/>
    <w:rsid w:val="009A5E45"/>
    <w:rsid w:val="009A7E98"/>
    <w:rsid w:val="009C47CE"/>
    <w:rsid w:val="009C5345"/>
    <w:rsid w:val="009D294A"/>
    <w:rsid w:val="009E027A"/>
    <w:rsid w:val="00A00547"/>
    <w:rsid w:val="00A02B8C"/>
    <w:rsid w:val="00A04C66"/>
    <w:rsid w:val="00A06D8B"/>
    <w:rsid w:val="00A21F88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71E4"/>
    <w:rsid w:val="00A976BF"/>
    <w:rsid w:val="00AA0190"/>
    <w:rsid w:val="00AB35B2"/>
    <w:rsid w:val="00AD1173"/>
    <w:rsid w:val="00AD4867"/>
    <w:rsid w:val="00AD69BA"/>
    <w:rsid w:val="00AF1BBD"/>
    <w:rsid w:val="00AF24F7"/>
    <w:rsid w:val="00AF282D"/>
    <w:rsid w:val="00B13BCB"/>
    <w:rsid w:val="00B17ABF"/>
    <w:rsid w:val="00B2224F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323BC"/>
    <w:rsid w:val="00C35673"/>
    <w:rsid w:val="00C40E91"/>
    <w:rsid w:val="00C428D6"/>
    <w:rsid w:val="00C42CCD"/>
    <w:rsid w:val="00C51822"/>
    <w:rsid w:val="00C53799"/>
    <w:rsid w:val="00C57E15"/>
    <w:rsid w:val="00C73BF5"/>
    <w:rsid w:val="00C74E36"/>
    <w:rsid w:val="00C9287B"/>
    <w:rsid w:val="00C9400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739F2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43F98"/>
    <w:rsid w:val="00E47E31"/>
    <w:rsid w:val="00E60B3F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2A2B"/>
    <w:rsid w:val="00F83AEC"/>
    <w:rsid w:val="00F97C36"/>
    <w:rsid w:val="00FA26FC"/>
    <w:rsid w:val="00FA2AEE"/>
    <w:rsid w:val="00FA2B87"/>
    <w:rsid w:val="00FB22BD"/>
    <w:rsid w:val="00FB69BD"/>
    <w:rsid w:val="00FB7E92"/>
    <w:rsid w:val="00FC5DBB"/>
    <w:rsid w:val="00FC651A"/>
    <w:rsid w:val="00FD0966"/>
    <w:rsid w:val="00FD4C07"/>
    <w:rsid w:val="00FD78E3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A96F7AEA-8B4A-46E0-9530-3723B74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3F48B-EF3F-4A55-9756-B95B5F29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9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 antonio jacobo tirado</cp:lastModifiedBy>
  <cp:revision>329</cp:revision>
  <dcterms:created xsi:type="dcterms:W3CDTF">2012-10-03T18:52:00Z</dcterms:created>
  <dcterms:modified xsi:type="dcterms:W3CDTF">2019-07-27T05:01:00Z</dcterms:modified>
</cp:coreProperties>
</file>